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3B93" w14:textId="4BC8CB3B" w:rsidR="00717238" w:rsidRPr="005718B6" w:rsidRDefault="00B64B8B" w:rsidP="00717238">
      <w:pPr>
        <w:jc w:val="right"/>
      </w:pPr>
      <w:r w:rsidRPr="005718B6">
        <w:rPr>
          <w:rFonts w:hint="eastAsia"/>
        </w:rPr>
        <w:t>令和</w:t>
      </w:r>
      <w:r w:rsidR="00717238" w:rsidRPr="005718B6">
        <w:rPr>
          <w:rFonts w:hint="eastAsia"/>
        </w:rPr>
        <w:t xml:space="preserve">　　年</w:t>
      </w:r>
      <w:r w:rsidR="005718B6">
        <w:rPr>
          <w:rFonts w:hint="eastAsia"/>
          <w:color w:val="FF0000"/>
        </w:rPr>
        <w:t xml:space="preserve">　　</w:t>
      </w:r>
      <w:r w:rsidR="00717238" w:rsidRPr="005718B6">
        <w:rPr>
          <w:rFonts w:hint="eastAsia"/>
        </w:rPr>
        <w:t>月</w:t>
      </w:r>
      <w:r w:rsidR="005718B6">
        <w:rPr>
          <w:rFonts w:hint="eastAsia"/>
          <w:color w:val="FF0000"/>
        </w:rPr>
        <w:t xml:space="preserve">　　</w:t>
      </w:r>
      <w:r w:rsidR="00717238" w:rsidRPr="005718B6">
        <w:rPr>
          <w:rFonts w:hint="eastAsia"/>
        </w:rPr>
        <w:t>日</w:t>
      </w:r>
    </w:p>
    <w:p w14:paraId="385756D6" w14:textId="431A32BA" w:rsidR="00717238" w:rsidRPr="005718B6" w:rsidRDefault="00717238" w:rsidP="007172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18B6">
        <w:rPr>
          <w:rFonts w:ascii="ＭＳ ゴシック" w:eastAsia="ＭＳ ゴシック" w:hAnsi="ＭＳ ゴシック"/>
          <w:sz w:val="28"/>
          <w:szCs w:val="28"/>
          <w:lang w:eastAsia="zh-CN"/>
        </w:rPr>
        <w:t>ABC</w:t>
      </w:r>
      <w:r w:rsidRPr="005718B6">
        <w:rPr>
          <w:rFonts w:ascii="ＭＳ ゴシック" w:eastAsia="ＭＳ ゴシック" w:hAnsi="ＭＳ ゴシック" w:hint="eastAsia"/>
          <w:sz w:val="28"/>
          <w:szCs w:val="28"/>
        </w:rPr>
        <w:t>公募</w:t>
      </w:r>
      <w:r w:rsidRPr="005718B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研究</w:t>
      </w:r>
      <w:r w:rsidR="00C55562" w:rsidRPr="005718B6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事務連絡票</w:t>
      </w:r>
    </w:p>
    <w:p w14:paraId="72BB6328" w14:textId="182BDDDC" w:rsidR="005F73D8" w:rsidRPr="005718B6" w:rsidRDefault="005F73D8" w:rsidP="005F73D8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5718B6">
        <w:rPr>
          <w:rFonts w:eastAsia="ＭＳ ゴシック"/>
          <w:sz w:val="28"/>
          <w:szCs w:val="28"/>
          <w:lang w:eastAsia="zh-CN"/>
        </w:rPr>
        <w:t>(Administrative form)</w:t>
      </w:r>
    </w:p>
    <w:p w14:paraId="09AB20D1" w14:textId="77777777" w:rsidR="00717238" w:rsidRPr="005718B6" w:rsidRDefault="00717238" w:rsidP="00717238">
      <w:pPr>
        <w:ind w:firstLineChars="100" w:firstLine="220"/>
        <w:rPr>
          <w:sz w:val="22"/>
          <w:lang w:eastAsia="zh-CN"/>
        </w:rPr>
      </w:pPr>
    </w:p>
    <w:p w14:paraId="7EEFCBC8" w14:textId="541DF56B" w:rsidR="00717238" w:rsidRPr="00D67602" w:rsidRDefault="00B64B8B" w:rsidP="00D67602">
      <w:r w:rsidRPr="00D67602">
        <w:rPr>
          <w:rFonts w:hint="eastAsia"/>
          <w:u w:val="single"/>
        </w:rPr>
        <w:t>令和</w:t>
      </w:r>
      <w:r w:rsidR="00717238" w:rsidRPr="00D67602">
        <w:rPr>
          <w:rFonts w:hint="eastAsia"/>
          <w:u w:val="single"/>
        </w:rPr>
        <w:t xml:space="preserve">　　年度</w:t>
      </w:r>
      <w:r w:rsidR="005F73D8" w:rsidRPr="00D67602">
        <w:rPr>
          <w:rFonts w:hint="eastAsia"/>
        </w:rPr>
        <w:t xml:space="preserve"> </w:t>
      </w:r>
      <w:r w:rsidR="00717238" w:rsidRPr="00D67602">
        <w:rPr>
          <w:rFonts w:hint="eastAsia"/>
        </w:rPr>
        <w:t xml:space="preserve"> </w:t>
      </w:r>
      <w:r w:rsidR="00717238" w:rsidRPr="00D67602">
        <w:rPr>
          <w:rFonts w:hint="eastAsia"/>
        </w:rPr>
        <w:t>プロジェクト研究</w:t>
      </w:r>
      <w:r w:rsidR="005F73D8" w:rsidRPr="00D67602">
        <w:rPr>
          <w:rFonts w:hint="eastAsia"/>
        </w:rPr>
        <w:t xml:space="preserve"> </w:t>
      </w:r>
      <w:r w:rsidR="00D84305" w:rsidRPr="00D67602">
        <w:t>(</w:t>
      </w:r>
      <w:r w:rsidR="005F73D8" w:rsidRPr="00D67602">
        <w:t>PROJECT Research</w:t>
      </w:r>
      <w:r w:rsidR="00D84305" w:rsidRPr="00D67602">
        <w:t>)</w:t>
      </w:r>
    </w:p>
    <w:p w14:paraId="04E44C0C" w14:textId="77777777" w:rsidR="00717238" w:rsidRPr="00B17C17" w:rsidRDefault="00717238" w:rsidP="00717238">
      <w:pPr>
        <w:ind w:firstLineChars="600" w:firstLine="1080"/>
        <w:rPr>
          <w:sz w:val="18"/>
          <w:szCs w:val="18"/>
        </w:rPr>
      </w:pPr>
    </w:p>
    <w:p w14:paraId="45461577" w14:textId="4E3BAC66" w:rsidR="00717238" w:rsidRPr="005718B6" w:rsidRDefault="00717238" w:rsidP="00717238">
      <w:pPr>
        <w:rPr>
          <w:u w:val="single"/>
        </w:rPr>
      </w:pPr>
      <w:r w:rsidRPr="005718B6">
        <w:rPr>
          <w:rFonts w:hint="eastAsia"/>
        </w:rPr>
        <w:t>研究</w:t>
      </w:r>
      <w:r w:rsidR="00624C8A" w:rsidRPr="005718B6">
        <w:rPr>
          <w:rFonts w:hint="eastAsia"/>
        </w:rPr>
        <w:t>題目</w:t>
      </w:r>
      <w:r w:rsidRPr="005718B6">
        <w:rPr>
          <w:rFonts w:hint="eastAsia"/>
        </w:rPr>
        <w:t>：</w:t>
      </w:r>
      <w:r w:rsidRPr="005718B6">
        <w:rPr>
          <w:rFonts w:hint="eastAsia"/>
        </w:rPr>
        <w:t xml:space="preserve"> </w:t>
      </w:r>
      <w:r w:rsidRPr="005718B6">
        <w:rPr>
          <w:u w:val="single"/>
        </w:rPr>
        <w:t xml:space="preserve">                                                </w:t>
      </w:r>
      <w:r w:rsidR="002E4064" w:rsidRPr="005718B6">
        <w:rPr>
          <w:u w:val="single"/>
        </w:rPr>
        <w:t xml:space="preserve">             </w:t>
      </w:r>
      <w:r w:rsidRPr="005718B6">
        <w:rPr>
          <w:u w:val="single"/>
        </w:rPr>
        <w:t xml:space="preserve">      </w:t>
      </w:r>
    </w:p>
    <w:p w14:paraId="5537306E" w14:textId="057760B0" w:rsidR="005F73D8" w:rsidRPr="005718B6" w:rsidRDefault="005F73D8" w:rsidP="005F73D8">
      <w:pPr>
        <w:rPr>
          <w:sz w:val="22"/>
          <w:szCs w:val="22"/>
        </w:rPr>
      </w:pPr>
      <w:r w:rsidRPr="005718B6">
        <w:rPr>
          <w:sz w:val="22"/>
          <w:szCs w:val="22"/>
        </w:rPr>
        <w:t>(Proposal title)</w:t>
      </w:r>
    </w:p>
    <w:p w14:paraId="2CB25D69" w14:textId="5022CD8B" w:rsidR="00B16A9C" w:rsidRPr="005718B6" w:rsidRDefault="00B16A9C" w:rsidP="00B16A9C">
      <w:pPr>
        <w:tabs>
          <w:tab w:val="center" w:pos="4252"/>
          <w:tab w:val="right" w:pos="8504"/>
        </w:tabs>
        <w:jc w:val="right"/>
        <w:rPr>
          <w:u w:val="single"/>
        </w:rPr>
      </w:pPr>
      <w:r w:rsidRPr="005718B6">
        <w:tab/>
      </w:r>
      <w:r w:rsidRPr="005718B6">
        <w:tab/>
      </w:r>
      <w:r w:rsidR="00624C8A" w:rsidRPr="005718B6">
        <w:rPr>
          <w:rFonts w:hint="eastAsia"/>
          <w:u w:val="single"/>
        </w:rPr>
        <w:t>令和</w:t>
      </w:r>
      <w:r w:rsidR="005F73D8" w:rsidRPr="005718B6">
        <w:rPr>
          <w:rFonts w:hint="eastAsia"/>
          <w:u w:val="single"/>
        </w:rPr>
        <w:t xml:space="preserve">　</w:t>
      </w:r>
      <w:r w:rsidR="00624C8A" w:rsidRPr="005718B6">
        <w:rPr>
          <w:rFonts w:hint="eastAsia"/>
          <w:u w:val="single"/>
        </w:rPr>
        <w:t>年度応募額</w:t>
      </w:r>
      <w:r w:rsidRPr="005718B6">
        <w:rPr>
          <w:rFonts w:hint="eastAsia"/>
          <w:u w:val="single"/>
        </w:rPr>
        <w:t xml:space="preserve">：　</w:t>
      </w:r>
      <w:r w:rsidRPr="005718B6">
        <w:rPr>
          <w:u w:val="single"/>
        </w:rPr>
        <w:t xml:space="preserve">                </w:t>
      </w:r>
      <w:r w:rsidRPr="005718B6">
        <w:rPr>
          <w:rFonts w:hint="eastAsia"/>
          <w:u w:val="single"/>
        </w:rPr>
        <w:t>千円</w:t>
      </w:r>
    </w:p>
    <w:p w14:paraId="073A4FE2" w14:textId="67118383" w:rsidR="005F73D8" w:rsidRPr="005718B6" w:rsidRDefault="005F73D8" w:rsidP="005F73D8">
      <w:pPr>
        <w:tabs>
          <w:tab w:val="center" w:pos="4252"/>
          <w:tab w:val="right" w:pos="8504"/>
        </w:tabs>
        <w:jc w:val="right"/>
        <w:rPr>
          <w:sz w:val="22"/>
          <w:szCs w:val="22"/>
        </w:rPr>
      </w:pPr>
      <w:r w:rsidRPr="005718B6">
        <w:rPr>
          <w:sz w:val="22"/>
          <w:szCs w:val="22"/>
        </w:rPr>
        <w:t>(</w:t>
      </w:r>
      <w:r w:rsidR="00931012" w:rsidRPr="005718B6">
        <w:rPr>
          <w:sz w:val="22"/>
          <w:szCs w:val="22"/>
        </w:rPr>
        <w:t>Proposed r</w:t>
      </w:r>
      <w:r w:rsidRPr="005718B6">
        <w:rPr>
          <w:sz w:val="22"/>
          <w:szCs w:val="22"/>
        </w:rPr>
        <w:t>esearch budget in JPY; unit 1,000 JPY)</w:t>
      </w:r>
    </w:p>
    <w:p w14:paraId="5756558B" w14:textId="77777777" w:rsidR="00B16A9C" w:rsidRPr="005718B6" w:rsidRDefault="00B16A9C" w:rsidP="00717238">
      <w:pPr>
        <w:rPr>
          <w:u w:val="single"/>
        </w:rPr>
      </w:pPr>
    </w:p>
    <w:p w14:paraId="261CA00C" w14:textId="77777777" w:rsidR="00717238" w:rsidRPr="005718B6" w:rsidRDefault="00717238" w:rsidP="00717238"/>
    <w:p w14:paraId="3334AB13" w14:textId="244B3A24" w:rsidR="00717238" w:rsidRPr="005718B6" w:rsidRDefault="000F334E" w:rsidP="00717238">
      <w:r>
        <w:rPr>
          <w:rFonts w:hint="eastAsia"/>
        </w:rPr>
        <w:t>応募</w:t>
      </w:r>
      <w:r w:rsidR="00717238" w:rsidRPr="005718B6">
        <w:rPr>
          <w:rFonts w:hint="eastAsia"/>
        </w:rPr>
        <w:t>者</w:t>
      </w:r>
      <w:r w:rsidR="001474E4" w:rsidRPr="005718B6">
        <w:rPr>
          <w:rFonts w:hint="eastAsia"/>
        </w:rPr>
        <w:t>（研究代表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1648"/>
      </w:tblGrid>
      <w:tr w:rsidR="005718B6" w:rsidRPr="005718B6" w14:paraId="729817E8" w14:textId="77777777" w:rsidTr="00717238">
        <w:tc>
          <w:tcPr>
            <w:tcW w:w="2660" w:type="dxa"/>
            <w:shd w:val="clear" w:color="auto" w:fill="auto"/>
          </w:tcPr>
          <w:p w14:paraId="0693D305" w14:textId="460D01F8" w:rsidR="00717238" w:rsidRPr="005718B6" w:rsidRDefault="00717238" w:rsidP="00717238">
            <w:r w:rsidRPr="005718B6">
              <w:rPr>
                <w:rFonts w:hint="eastAsia"/>
              </w:rPr>
              <w:t>氏名</w:t>
            </w:r>
            <w:r w:rsidR="005F73D8" w:rsidRPr="005718B6">
              <w:rPr>
                <w:rFonts w:hint="eastAsia"/>
              </w:rPr>
              <w:t xml:space="preserve">　</w:t>
            </w:r>
            <w:r w:rsidR="00970DD2">
              <w:rPr>
                <w:rFonts w:hint="eastAsia"/>
              </w:rPr>
              <w:t>(</w:t>
            </w:r>
            <w:r w:rsidR="005F73D8" w:rsidRPr="005718B6">
              <w:rPr>
                <w:sz w:val="22"/>
                <w:szCs w:val="22"/>
              </w:rPr>
              <w:t>Name</w:t>
            </w:r>
            <w:r w:rsidR="00970DD2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013157E" w14:textId="447DE2F1" w:rsidR="00717238" w:rsidRPr="005718B6" w:rsidRDefault="00717238" w:rsidP="00717238">
            <w:r w:rsidRPr="005718B6">
              <w:rPr>
                <w:rFonts w:hint="eastAsia"/>
              </w:rPr>
              <w:t>所属</w:t>
            </w:r>
            <w:r w:rsidR="00624C8A" w:rsidRPr="005718B6">
              <w:rPr>
                <w:rFonts w:hint="eastAsia"/>
              </w:rPr>
              <w:t>機関・部局</w:t>
            </w:r>
            <w:r w:rsidR="005F73D8" w:rsidRPr="005718B6">
              <w:t xml:space="preserve"> </w:t>
            </w:r>
            <w:r w:rsidR="00970DD2">
              <w:t>(</w:t>
            </w:r>
            <w:r w:rsidR="005F73D8" w:rsidRPr="005718B6">
              <w:rPr>
                <w:sz w:val="22"/>
                <w:szCs w:val="22"/>
              </w:rPr>
              <w:t>Affiliation</w:t>
            </w:r>
            <w:r w:rsidR="00970DD2">
              <w:rPr>
                <w:sz w:val="22"/>
                <w:szCs w:val="22"/>
              </w:rPr>
              <w:t>)</w:t>
            </w:r>
          </w:p>
        </w:tc>
        <w:tc>
          <w:tcPr>
            <w:tcW w:w="1648" w:type="dxa"/>
            <w:shd w:val="clear" w:color="auto" w:fill="auto"/>
          </w:tcPr>
          <w:p w14:paraId="272C8932" w14:textId="13FE097D" w:rsidR="00717238" w:rsidRPr="005718B6" w:rsidRDefault="00717238" w:rsidP="00717238">
            <w:r w:rsidRPr="005718B6">
              <w:rPr>
                <w:rFonts w:hint="eastAsia"/>
              </w:rPr>
              <w:t>職名</w:t>
            </w:r>
            <w:r w:rsidR="005F73D8" w:rsidRPr="005718B6">
              <w:rPr>
                <w:rFonts w:hint="eastAsia"/>
              </w:rPr>
              <w:t xml:space="preserve"> </w:t>
            </w:r>
            <w:r w:rsidR="00970DD2">
              <w:t>(</w:t>
            </w:r>
            <w:r w:rsidR="005F73D8" w:rsidRPr="005718B6">
              <w:rPr>
                <w:sz w:val="22"/>
                <w:szCs w:val="22"/>
              </w:rPr>
              <w:t>Title</w:t>
            </w:r>
            <w:r w:rsidR="00970DD2">
              <w:rPr>
                <w:sz w:val="22"/>
                <w:szCs w:val="22"/>
              </w:rPr>
              <w:t>)</w:t>
            </w:r>
          </w:p>
        </w:tc>
      </w:tr>
      <w:tr w:rsidR="00717238" w:rsidRPr="005718B6" w14:paraId="34A3025B" w14:textId="77777777" w:rsidTr="00717238">
        <w:trPr>
          <w:trHeight w:val="592"/>
        </w:trPr>
        <w:tc>
          <w:tcPr>
            <w:tcW w:w="2660" w:type="dxa"/>
            <w:shd w:val="clear" w:color="auto" w:fill="auto"/>
          </w:tcPr>
          <w:p w14:paraId="4FDA09D4" w14:textId="77777777" w:rsidR="00717238" w:rsidRPr="005718B6" w:rsidRDefault="00717238" w:rsidP="00717238"/>
        </w:tc>
        <w:tc>
          <w:tcPr>
            <w:tcW w:w="4394" w:type="dxa"/>
            <w:shd w:val="clear" w:color="auto" w:fill="auto"/>
          </w:tcPr>
          <w:p w14:paraId="7AB7EF3E" w14:textId="77777777" w:rsidR="00717238" w:rsidRPr="005718B6" w:rsidRDefault="00717238" w:rsidP="00717238"/>
        </w:tc>
        <w:tc>
          <w:tcPr>
            <w:tcW w:w="1648" w:type="dxa"/>
            <w:shd w:val="clear" w:color="auto" w:fill="auto"/>
          </w:tcPr>
          <w:p w14:paraId="7D620692" w14:textId="77777777" w:rsidR="00717238" w:rsidRPr="005718B6" w:rsidRDefault="00717238" w:rsidP="00717238"/>
        </w:tc>
      </w:tr>
    </w:tbl>
    <w:p w14:paraId="6C9E2583" w14:textId="77777777" w:rsidR="00717238" w:rsidRPr="005718B6" w:rsidRDefault="00717238" w:rsidP="00717238"/>
    <w:p w14:paraId="705F7EF9" w14:textId="0FFFAD9D" w:rsidR="00717238" w:rsidRDefault="00717238" w:rsidP="00717238">
      <w:r w:rsidRPr="005718B6">
        <w:rPr>
          <w:rFonts w:hint="eastAsia"/>
        </w:rPr>
        <w:t>上記公募研究の経理担当者</w:t>
      </w:r>
    </w:p>
    <w:p w14:paraId="5EB412D6" w14:textId="263AF3A1" w:rsidR="00970DD2" w:rsidRPr="00970DD2" w:rsidRDefault="00970DD2" w:rsidP="00717238">
      <w:pPr>
        <w:rPr>
          <w:sz w:val="22"/>
          <w:szCs w:val="22"/>
        </w:rPr>
      </w:pPr>
      <w:r>
        <w:t>(</w:t>
      </w:r>
      <w:r w:rsidRPr="005718B6">
        <w:rPr>
          <w:sz w:val="22"/>
          <w:szCs w:val="22"/>
        </w:rPr>
        <w:t>Below is the information about the administrative contact of your affiliation</w:t>
      </w:r>
      <w:r>
        <w:rPr>
          <w:sz w:val="22"/>
          <w:szCs w:val="22"/>
        </w:rPr>
        <w:t>.)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69"/>
        <w:gridCol w:w="1902"/>
        <w:gridCol w:w="3143"/>
      </w:tblGrid>
      <w:tr w:rsidR="005718B6" w:rsidRPr="005718B6" w14:paraId="700C1854" w14:textId="77777777" w:rsidTr="00C55562">
        <w:trPr>
          <w:trHeight w:val="432"/>
        </w:trPr>
        <w:tc>
          <w:tcPr>
            <w:tcW w:w="1985" w:type="dxa"/>
          </w:tcPr>
          <w:p w14:paraId="1A970ECB" w14:textId="77777777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869" w:type="dxa"/>
          </w:tcPr>
          <w:p w14:paraId="301F50CC" w14:textId="41263B44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所属・</w:t>
            </w:r>
            <w:r w:rsidR="000F334E">
              <w:rPr>
                <w:rFonts w:hint="eastAsia"/>
                <w:sz w:val="20"/>
                <w:szCs w:val="20"/>
              </w:rPr>
              <w:t>役</w:t>
            </w:r>
            <w:r w:rsidRPr="005718B6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902" w:type="dxa"/>
          </w:tcPr>
          <w:p w14:paraId="3C6B6DCA" w14:textId="3307B91C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43" w:type="dxa"/>
          </w:tcPr>
          <w:p w14:paraId="005FA365" w14:textId="77777777" w:rsidR="00717238" w:rsidRPr="005718B6" w:rsidRDefault="00717238" w:rsidP="00717238">
            <w:pPr>
              <w:jc w:val="center"/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E-mail</w:t>
            </w:r>
            <w:r w:rsidRPr="005718B6">
              <w:rPr>
                <w:rFonts w:hint="eastAsia"/>
                <w:sz w:val="20"/>
                <w:szCs w:val="20"/>
              </w:rPr>
              <w:t>アドレス</w:t>
            </w:r>
          </w:p>
        </w:tc>
      </w:tr>
      <w:tr w:rsidR="005718B6" w:rsidRPr="005718B6" w14:paraId="00B59D7F" w14:textId="77777777" w:rsidTr="00C55562">
        <w:trPr>
          <w:trHeight w:val="858"/>
        </w:trPr>
        <w:tc>
          <w:tcPr>
            <w:tcW w:w="1985" w:type="dxa"/>
          </w:tcPr>
          <w:p w14:paraId="1B0E4907" w14:textId="77777777" w:rsidR="00717238" w:rsidRPr="005718B6" w:rsidRDefault="00717238" w:rsidP="00717238">
            <w:pPr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（責任者）</w:t>
            </w:r>
          </w:p>
          <w:p w14:paraId="0E1452CF" w14:textId="77777777" w:rsidR="00C55562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869" w:type="dxa"/>
          </w:tcPr>
          <w:p w14:paraId="502AEB30" w14:textId="77777777" w:rsidR="005718B6" w:rsidRDefault="005718B6" w:rsidP="00717238">
            <w:pPr>
              <w:rPr>
                <w:sz w:val="20"/>
                <w:szCs w:val="20"/>
              </w:rPr>
            </w:pPr>
          </w:p>
          <w:p w14:paraId="3CB98AB1" w14:textId="0EEA5E28" w:rsidR="00717238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経理部長</w:t>
            </w:r>
          </w:p>
        </w:tc>
        <w:tc>
          <w:tcPr>
            <w:tcW w:w="1902" w:type="dxa"/>
          </w:tcPr>
          <w:p w14:paraId="70772201" w14:textId="72BC7113" w:rsidR="00717238" w:rsidRPr="005718B6" w:rsidRDefault="00717238" w:rsidP="0071723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143" w:type="dxa"/>
          </w:tcPr>
          <w:p w14:paraId="256076AD" w14:textId="77777777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</w:tr>
      <w:tr w:rsidR="005718B6" w:rsidRPr="005718B6" w14:paraId="55A7A72E" w14:textId="77777777" w:rsidTr="00C55562">
        <w:trPr>
          <w:trHeight w:val="1029"/>
        </w:trPr>
        <w:tc>
          <w:tcPr>
            <w:tcW w:w="1985" w:type="dxa"/>
          </w:tcPr>
          <w:p w14:paraId="5267D206" w14:textId="77777777" w:rsidR="00C55562" w:rsidRPr="005718B6" w:rsidRDefault="00717238" w:rsidP="00717238">
            <w:pPr>
              <w:rPr>
                <w:sz w:val="20"/>
                <w:szCs w:val="20"/>
              </w:rPr>
            </w:pPr>
            <w:r w:rsidRPr="005718B6">
              <w:rPr>
                <w:rFonts w:hint="eastAsia"/>
                <w:sz w:val="20"/>
                <w:szCs w:val="20"/>
              </w:rPr>
              <w:t>（事務担当者）</w:t>
            </w:r>
          </w:p>
          <w:p w14:paraId="73F1158E" w14:textId="77777777" w:rsidR="00C55562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869" w:type="dxa"/>
          </w:tcPr>
          <w:p w14:paraId="62D98474" w14:textId="77777777" w:rsidR="005718B6" w:rsidRDefault="005718B6" w:rsidP="00717238">
            <w:pPr>
              <w:rPr>
                <w:sz w:val="20"/>
                <w:szCs w:val="20"/>
              </w:rPr>
            </w:pPr>
          </w:p>
          <w:p w14:paraId="02D4EB0A" w14:textId="198D754B" w:rsidR="00717238" w:rsidRPr="005718B6" w:rsidRDefault="00C55562" w:rsidP="00717238">
            <w:pPr>
              <w:rPr>
                <w:color w:val="FF0000"/>
                <w:sz w:val="20"/>
                <w:szCs w:val="20"/>
              </w:rPr>
            </w:pPr>
            <w:r w:rsidRPr="005718B6">
              <w:rPr>
                <w:rFonts w:hint="eastAsia"/>
                <w:color w:val="FF0000"/>
                <w:sz w:val="20"/>
                <w:szCs w:val="20"/>
              </w:rPr>
              <w:t>経理課〇〇係</w:t>
            </w:r>
          </w:p>
        </w:tc>
        <w:tc>
          <w:tcPr>
            <w:tcW w:w="1902" w:type="dxa"/>
          </w:tcPr>
          <w:p w14:paraId="4BD5BE11" w14:textId="2141CF60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</w:tcPr>
          <w:p w14:paraId="61E97E85" w14:textId="77777777" w:rsidR="00717238" w:rsidRPr="005718B6" w:rsidRDefault="00717238" w:rsidP="00717238">
            <w:pPr>
              <w:rPr>
                <w:sz w:val="20"/>
                <w:szCs w:val="20"/>
              </w:rPr>
            </w:pPr>
          </w:p>
        </w:tc>
      </w:tr>
    </w:tbl>
    <w:p w14:paraId="1BC57B03" w14:textId="27E616FD" w:rsidR="00717238" w:rsidRPr="005718B6" w:rsidRDefault="00717238" w:rsidP="00717238">
      <w:pPr>
        <w:rPr>
          <w:sz w:val="20"/>
          <w:szCs w:val="20"/>
        </w:rPr>
      </w:pPr>
      <w:r w:rsidRPr="005718B6">
        <w:rPr>
          <w:rFonts w:hint="eastAsia"/>
          <w:sz w:val="20"/>
          <w:szCs w:val="20"/>
        </w:rPr>
        <w:t>（注）</w:t>
      </w:r>
      <w:r w:rsidRPr="005718B6">
        <w:rPr>
          <w:rFonts w:hint="eastAsia"/>
          <w:sz w:val="20"/>
          <w:szCs w:val="20"/>
        </w:rPr>
        <w:t xml:space="preserve"> </w:t>
      </w:r>
      <w:r w:rsidRPr="005718B6">
        <w:rPr>
          <w:rFonts w:hint="eastAsia"/>
          <w:sz w:val="20"/>
          <w:szCs w:val="20"/>
        </w:rPr>
        <w:t>・責任者は、本</w:t>
      </w:r>
      <w:r w:rsidR="00624C8A" w:rsidRPr="005718B6">
        <w:rPr>
          <w:rFonts w:hint="eastAsia"/>
          <w:sz w:val="20"/>
          <w:szCs w:val="20"/>
        </w:rPr>
        <w:t>公募</w:t>
      </w:r>
      <w:r w:rsidRPr="005718B6">
        <w:rPr>
          <w:rFonts w:hint="eastAsia"/>
          <w:sz w:val="20"/>
          <w:szCs w:val="20"/>
        </w:rPr>
        <w:t>研究に係る</w:t>
      </w:r>
      <w:r w:rsidR="00B64B8B" w:rsidRPr="005718B6">
        <w:rPr>
          <w:rFonts w:hint="eastAsia"/>
          <w:sz w:val="20"/>
          <w:szCs w:val="20"/>
        </w:rPr>
        <w:t>事務の</w:t>
      </w:r>
      <w:r w:rsidRPr="005718B6">
        <w:rPr>
          <w:rFonts w:hint="eastAsia"/>
          <w:sz w:val="20"/>
          <w:szCs w:val="20"/>
        </w:rPr>
        <w:t>経理責任者</w:t>
      </w:r>
      <w:r w:rsidR="00624C8A" w:rsidRPr="005718B6">
        <w:rPr>
          <w:rFonts w:hint="eastAsia"/>
          <w:sz w:val="20"/>
          <w:szCs w:val="20"/>
        </w:rPr>
        <w:t>を記載してください。</w:t>
      </w:r>
    </w:p>
    <w:p w14:paraId="020CD9C4" w14:textId="76399C64" w:rsidR="00717238" w:rsidRPr="005718B6" w:rsidRDefault="00717238" w:rsidP="00717238">
      <w:pPr>
        <w:ind w:firstLineChars="100" w:firstLine="200"/>
        <w:rPr>
          <w:sz w:val="20"/>
          <w:szCs w:val="20"/>
        </w:rPr>
      </w:pPr>
      <w:r w:rsidRPr="005718B6">
        <w:rPr>
          <w:rFonts w:hint="eastAsia"/>
          <w:sz w:val="20"/>
          <w:szCs w:val="20"/>
        </w:rPr>
        <w:t xml:space="preserve">　</w:t>
      </w:r>
      <w:r w:rsidRPr="005718B6">
        <w:rPr>
          <w:rFonts w:hint="eastAsia"/>
          <w:sz w:val="20"/>
          <w:szCs w:val="20"/>
        </w:rPr>
        <w:t xml:space="preserve">   </w:t>
      </w:r>
      <w:r w:rsidRPr="005718B6">
        <w:rPr>
          <w:rFonts w:hint="eastAsia"/>
          <w:sz w:val="20"/>
          <w:szCs w:val="20"/>
        </w:rPr>
        <w:t>・事務担当者は、</w:t>
      </w:r>
      <w:r w:rsidR="00624C8A" w:rsidRPr="005718B6">
        <w:rPr>
          <w:rFonts w:hint="eastAsia"/>
          <w:sz w:val="20"/>
          <w:szCs w:val="20"/>
        </w:rPr>
        <w:t>本公募研究に係る実務担当</w:t>
      </w:r>
      <w:r w:rsidRPr="005718B6">
        <w:rPr>
          <w:rFonts w:hint="eastAsia"/>
          <w:sz w:val="20"/>
          <w:szCs w:val="20"/>
        </w:rPr>
        <w:t>者</w:t>
      </w:r>
      <w:r w:rsidR="00624C8A" w:rsidRPr="005718B6">
        <w:rPr>
          <w:rFonts w:hint="eastAsia"/>
          <w:sz w:val="20"/>
          <w:szCs w:val="20"/>
        </w:rPr>
        <w:t>を記載してください。</w:t>
      </w:r>
    </w:p>
    <w:p w14:paraId="420AE61B" w14:textId="65AB2349" w:rsidR="00AB6C88" w:rsidRPr="005718B6" w:rsidRDefault="00AB6C88" w:rsidP="00717238"/>
    <w:p w14:paraId="717589BF" w14:textId="76A6A953" w:rsidR="00746500" w:rsidRPr="005718B6" w:rsidRDefault="00746500" w:rsidP="005E7E51"/>
    <w:sectPr w:rsidR="00746500" w:rsidRPr="005718B6" w:rsidSect="005E7E51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1418" w:right="1134" w:bottom="1418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2B72" w14:textId="77777777" w:rsidR="005F386E" w:rsidRDefault="005F386E" w:rsidP="00A90B62">
      <w:r>
        <w:separator/>
      </w:r>
    </w:p>
  </w:endnote>
  <w:endnote w:type="continuationSeparator" w:id="0">
    <w:p w14:paraId="5B3C88AA" w14:textId="77777777" w:rsidR="005F386E" w:rsidRDefault="005F386E" w:rsidP="00A9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596" w14:textId="77777777" w:rsidR="00A74409" w:rsidRDefault="006D10BF" w:rsidP="00BF21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74796C" w14:textId="77777777" w:rsidR="00A74409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7DDD" w14:textId="77777777" w:rsidR="00A74409" w:rsidRDefault="00000000" w:rsidP="0092233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8248" w14:textId="77777777" w:rsidR="005F386E" w:rsidRDefault="005F386E" w:rsidP="00A90B62">
      <w:r>
        <w:separator/>
      </w:r>
    </w:p>
  </w:footnote>
  <w:footnote w:type="continuationSeparator" w:id="0">
    <w:p w14:paraId="0F014BF8" w14:textId="77777777" w:rsidR="005F386E" w:rsidRDefault="005F386E" w:rsidP="00A9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B921" w14:textId="6B279E5B" w:rsidR="005E7E51" w:rsidRDefault="005E7E51">
    <w:pPr>
      <w:pStyle w:val="ab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B9AF" w14:textId="746FC958" w:rsidR="00557B72" w:rsidRPr="006345F0" w:rsidRDefault="00DB5AF7" w:rsidP="00FD4858">
    <w:pPr>
      <w:pStyle w:val="ab"/>
    </w:pPr>
    <w:r>
      <w:rPr>
        <w:rFonts w:hint="eastAsia"/>
      </w:rPr>
      <w:t>（様式</w:t>
    </w:r>
    <w:r w:rsidR="00375025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ED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2294"/>
    <w:multiLevelType w:val="multilevel"/>
    <w:tmpl w:val="8C0E6AA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2" w15:restartNumberingAfterBreak="0">
    <w:nsid w:val="05A5424F"/>
    <w:multiLevelType w:val="hybridMultilevel"/>
    <w:tmpl w:val="06C4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3EA617E"/>
    <w:multiLevelType w:val="hybridMultilevel"/>
    <w:tmpl w:val="D1B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A224C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51651F8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5" w15:restartNumberingAfterBreak="0">
    <w:nsid w:val="35C75678"/>
    <w:multiLevelType w:val="hybridMultilevel"/>
    <w:tmpl w:val="28989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A79054A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7" w15:restartNumberingAfterBreak="0">
    <w:nsid w:val="3BC417EB"/>
    <w:multiLevelType w:val="multilevel"/>
    <w:tmpl w:val="64A0D38E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331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8" w15:restartNumberingAfterBreak="0">
    <w:nsid w:val="3F572EF3"/>
    <w:multiLevelType w:val="hybridMultilevel"/>
    <w:tmpl w:val="1AA21F64"/>
    <w:lvl w:ilvl="0" w:tplc="980A3D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7DA3A71"/>
    <w:multiLevelType w:val="multilevel"/>
    <w:tmpl w:val="A72E2810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EnclosedCircle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880" w:hanging="48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20" w:hanging="48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00" w:hanging="480"/>
      </w:pPr>
      <w:rPr>
        <w:rFonts w:hint="eastAsia"/>
      </w:rPr>
    </w:lvl>
  </w:abstractNum>
  <w:abstractNum w:abstractNumId="10" w15:restartNumberingAfterBreak="0">
    <w:nsid w:val="55026AC6"/>
    <w:multiLevelType w:val="hybridMultilevel"/>
    <w:tmpl w:val="EA44FB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 w15:restartNumberingAfterBreak="0">
    <w:nsid w:val="612D38BA"/>
    <w:multiLevelType w:val="hybridMultilevel"/>
    <w:tmpl w:val="44782478"/>
    <w:lvl w:ilvl="0" w:tplc="059EF7BA">
      <w:start w:val="20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E07E9B"/>
    <w:multiLevelType w:val="hybridMultilevel"/>
    <w:tmpl w:val="C8B8C25C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FC10941"/>
    <w:multiLevelType w:val="multilevel"/>
    <w:tmpl w:val="D1B21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1457E0"/>
    <w:multiLevelType w:val="hybridMultilevel"/>
    <w:tmpl w:val="1054A340"/>
    <w:lvl w:ilvl="0" w:tplc="D104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106BF6">
      <w:start w:val="1"/>
      <w:numFmt w:val="decimal"/>
      <w:lvlText w:val="(%2)"/>
      <w:lvlJc w:val="left"/>
      <w:pPr>
        <w:ind w:left="48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66249289">
    <w:abstractNumId w:val="14"/>
  </w:num>
  <w:num w:numId="2" w16cid:durableId="1587035583">
    <w:abstractNumId w:val="2"/>
  </w:num>
  <w:num w:numId="3" w16cid:durableId="464389877">
    <w:abstractNumId w:val="12"/>
  </w:num>
  <w:num w:numId="4" w16cid:durableId="451749043">
    <w:abstractNumId w:val="8"/>
  </w:num>
  <w:num w:numId="5" w16cid:durableId="1644850261">
    <w:abstractNumId w:val="5"/>
  </w:num>
  <w:num w:numId="6" w16cid:durableId="1160074310">
    <w:abstractNumId w:val="3"/>
  </w:num>
  <w:num w:numId="7" w16cid:durableId="689598967">
    <w:abstractNumId w:val="13"/>
  </w:num>
  <w:num w:numId="8" w16cid:durableId="96222021">
    <w:abstractNumId w:val="10"/>
  </w:num>
  <w:num w:numId="9" w16cid:durableId="954750036">
    <w:abstractNumId w:val="6"/>
  </w:num>
  <w:num w:numId="10" w16cid:durableId="1026636292">
    <w:abstractNumId w:val="4"/>
  </w:num>
  <w:num w:numId="11" w16cid:durableId="795685687">
    <w:abstractNumId w:val="1"/>
  </w:num>
  <w:num w:numId="12" w16cid:durableId="951132170">
    <w:abstractNumId w:val="9"/>
  </w:num>
  <w:num w:numId="13" w16cid:durableId="22288347">
    <w:abstractNumId w:val="7"/>
  </w:num>
  <w:num w:numId="14" w16cid:durableId="3481460">
    <w:abstractNumId w:val="0"/>
  </w:num>
  <w:num w:numId="15" w16cid:durableId="2016347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325"/>
    <w:rsid w:val="000003DE"/>
    <w:rsid w:val="000010C8"/>
    <w:rsid w:val="00017088"/>
    <w:rsid w:val="00034102"/>
    <w:rsid w:val="00036EA2"/>
    <w:rsid w:val="0004182E"/>
    <w:rsid w:val="0005006D"/>
    <w:rsid w:val="00061A2A"/>
    <w:rsid w:val="00066F2B"/>
    <w:rsid w:val="00081845"/>
    <w:rsid w:val="000836A3"/>
    <w:rsid w:val="0008402E"/>
    <w:rsid w:val="00084D7B"/>
    <w:rsid w:val="000A2158"/>
    <w:rsid w:val="000A54D9"/>
    <w:rsid w:val="000B0B51"/>
    <w:rsid w:val="000B1171"/>
    <w:rsid w:val="000C1EE5"/>
    <w:rsid w:val="000C26DD"/>
    <w:rsid w:val="000C4EB0"/>
    <w:rsid w:val="000D5285"/>
    <w:rsid w:val="000D751A"/>
    <w:rsid w:val="000E0B5B"/>
    <w:rsid w:val="000E7667"/>
    <w:rsid w:val="000F334E"/>
    <w:rsid w:val="000F5D06"/>
    <w:rsid w:val="001023C4"/>
    <w:rsid w:val="00107862"/>
    <w:rsid w:val="00116FBB"/>
    <w:rsid w:val="00127276"/>
    <w:rsid w:val="00135DD6"/>
    <w:rsid w:val="001413C5"/>
    <w:rsid w:val="001474E4"/>
    <w:rsid w:val="00163581"/>
    <w:rsid w:val="00182E0F"/>
    <w:rsid w:val="001924A8"/>
    <w:rsid w:val="0019518B"/>
    <w:rsid w:val="0019749D"/>
    <w:rsid w:val="001A2F91"/>
    <w:rsid w:val="001E7865"/>
    <w:rsid w:val="002004B3"/>
    <w:rsid w:val="0020077E"/>
    <w:rsid w:val="00212C66"/>
    <w:rsid w:val="00227537"/>
    <w:rsid w:val="00245741"/>
    <w:rsid w:val="00247759"/>
    <w:rsid w:val="00252E1E"/>
    <w:rsid w:val="00260948"/>
    <w:rsid w:val="00266468"/>
    <w:rsid w:val="00266C30"/>
    <w:rsid w:val="0027239C"/>
    <w:rsid w:val="00273DA2"/>
    <w:rsid w:val="002745AB"/>
    <w:rsid w:val="002852AF"/>
    <w:rsid w:val="00293138"/>
    <w:rsid w:val="002D0C0D"/>
    <w:rsid w:val="002D1389"/>
    <w:rsid w:val="002D62BA"/>
    <w:rsid w:val="002E1B3B"/>
    <w:rsid w:val="002E4064"/>
    <w:rsid w:val="002F10E3"/>
    <w:rsid w:val="002F37FD"/>
    <w:rsid w:val="002F6916"/>
    <w:rsid w:val="003036F6"/>
    <w:rsid w:val="00310B87"/>
    <w:rsid w:val="003144DC"/>
    <w:rsid w:val="00320E5C"/>
    <w:rsid w:val="0032742C"/>
    <w:rsid w:val="00330985"/>
    <w:rsid w:val="00334F06"/>
    <w:rsid w:val="0034459A"/>
    <w:rsid w:val="00350394"/>
    <w:rsid w:val="00362640"/>
    <w:rsid w:val="00363851"/>
    <w:rsid w:val="0037250C"/>
    <w:rsid w:val="00375025"/>
    <w:rsid w:val="003902DA"/>
    <w:rsid w:val="00391911"/>
    <w:rsid w:val="0039337D"/>
    <w:rsid w:val="003957E8"/>
    <w:rsid w:val="003A54B5"/>
    <w:rsid w:val="003B7076"/>
    <w:rsid w:val="003C3613"/>
    <w:rsid w:val="003C4142"/>
    <w:rsid w:val="003C6481"/>
    <w:rsid w:val="003D6251"/>
    <w:rsid w:val="003D7289"/>
    <w:rsid w:val="003E2994"/>
    <w:rsid w:val="003F3EF7"/>
    <w:rsid w:val="003F53BD"/>
    <w:rsid w:val="003F78F8"/>
    <w:rsid w:val="003F7D3B"/>
    <w:rsid w:val="00402512"/>
    <w:rsid w:val="00404101"/>
    <w:rsid w:val="00412336"/>
    <w:rsid w:val="00423FBF"/>
    <w:rsid w:val="0043069A"/>
    <w:rsid w:val="00435E0D"/>
    <w:rsid w:val="00445474"/>
    <w:rsid w:val="00462835"/>
    <w:rsid w:val="00463D6B"/>
    <w:rsid w:val="00467540"/>
    <w:rsid w:val="00476333"/>
    <w:rsid w:val="004829A3"/>
    <w:rsid w:val="0048346E"/>
    <w:rsid w:val="00493094"/>
    <w:rsid w:val="00493185"/>
    <w:rsid w:val="004A1E0C"/>
    <w:rsid w:val="004A3C56"/>
    <w:rsid w:val="004A4A38"/>
    <w:rsid w:val="004A760A"/>
    <w:rsid w:val="004A7694"/>
    <w:rsid w:val="004B6513"/>
    <w:rsid w:val="004B74F5"/>
    <w:rsid w:val="004C2F3F"/>
    <w:rsid w:val="004C30E5"/>
    <w:rsid w:val="004D0BC9"/>
    <w:rsid w:val="004D2720"/>
    <w:rsid w:val="004D2EC9"/>
    <w:rsid w:val="004F2EEB"/>
    <w:rsid w:val="004F5511"/>
    <w:rsid w:val="005004C6"/>
    <w:rsid w:val="00510379"/>
    <w:rsid w:val="00512E35"/>
    <w:rsid w:val="00515428"/>
    <w:rsid w:val="00522AAB"/>
    <w:rsid w:val="00532A24"/>
    <w:rsid w:val="00533135"/>
    <w:rsid w:val="00535331"/>
    <w:rsid w:val="00535CFC"/>
    <w:rsid w:val="0054149C"/>
    <w:rsid w:val="0056182B"/>
    <w:rsid w:val="005718B6"/>
    <w:rsid w:val="005741DB"/>
    <w:rsid w:val="0057455B"/>
    <w:rsid w:val="00583243"/>
    <w:rsid w:val="0058420C"/>
    <w:rsid w:val="00584879"/>
    <w:rsid w:val="00597180"/>
    <w:rsid w:val="005A3507"/>
    <w:rsid w:val="005B396F"/>
    <w:rsid w:val="005C3875"/>
    <w:rsid w:val="005C48B6"/>
    <w:rsid w:val="005D3104"/>
    <w:rsid w:val="005D3A72"/>
    <w:rsid w:val="005D564D"/>
    <w:rsid w:val="005E4F19"/>
    <w:rsid w:val="005E7E51"/>
    <w:rsid w:val="005F16E6"/>
    <w:rsid w:val="005F386E"/>
    <w:rsid w:val="005F73D8"/>
    <w:rsid w:val="006041AE"/>
    <w:rsid w:val="0060786B"/>
    <w:rsid w:val="006103A7"/>
    <w:rsid w:val="00610C01"/>
    <w:rsid w:val="00614952"/>
    <w:rsid w:val="00617F4F"/>
    <w:rsid w:val="00622BE1"/>
    <w:rsid w:val="00622FDB"/>
    <w:rsid w:val="00624C8A"/>
    <w:rsid w:val="006345F0"/>
    <w:rsid w:val="00637AE1"/>
    <w:rsid w:val="006525CC"/>
    <w:rsid w:val="0066165D"/>
    <w:rsid w:val="00661B78"/>
    <w:rsid w:val="00662014"/>
    <w:rsid w:val="006620DE"/>
    <w:rsid w:val="00662D0A"/>
    <w:rsid w:val="0066652E"/>
    <w:rsid w:val="00666D1C"/>
    <w:rsid w:val="006826BB"/>
    <w:rsid w:val="00683525"/>
    <w:rsid w:val="006907AC"/>
    <w:rsid w:val="00696023"/>
    <w:rsid w:val="006B4635"/>
    <w:rsid w:val="006B669C"/>
    <w:rsid w:val="006D10BF"/>
    <w:rsid w:val="006D1257"/>
    <w:rsid w:val="006D3B85"/>
    <w:rsid w:val="006D6EE7"/>
    <w:rsid w:val="006D77C2"/>
    <w:rsid w:val="006D7AC7"/>
    <w:rsid w:val="006F04D9"/>
    <w:rsid w:val="007041C8"/>
    <w:rsid w:val="00710D42"/>
    <w:rsid w:val="00712302"/>
    <w:rsid w:val="007125F3"/>
    <w:rsid w:val="00712C8F"/>
    <w:rsid w:val="00717238"/>
    <w:rsid w:val="007304B9"/>
    <w:rsid w:val="00730627"/>
    <w:rsid w:val="00740AB4"/>
    <w:rsid w:val="00746500"/>
    <w:rsid w:val="00751200"/>
    <w:rsid w:val="00753938"/>
    <w:rsid w:val="0077088D"/>
    <w:rsid w:val="00773DDA"/>
    <w:rsid w:val="00773F8A"/>
    <w:rsid w:val="0077426B"/>
    <w:rsid w:val="00784C1F"/>
    <w:rsid w:val="00786CF4"/>
    <w:rsid w:val="00791C55"/>
    <w:rsid w:val="007A32FF"/>
    <w:rsid w:val="007B29BF"/>
    <w:rsid w:val="007C1CC5"/>
    <w:rsid w:val="007D3241"/>
    <w:rsid w:val="007D3C7F"/>
    <w:rsid w:val="007D549F"/>
    <w:rsid w:val="007F0CCE"/>
    <w:rsid w:val="00801FF6"/>
    <w:rsid w:val="00811766"/>
    <w:rsid w:val="00821A15"/>
    <w:rsid w:val="0083153B"/>
    <w:rsid w:val="00832280"/>
    <w:rsid w:val="00832E5D"/>
    <w:rsid w:val="008441B4"/>
    <w:rsid w:val="0084788E"/>
    <w:rsid w:val="008560BA"/>
    <w:rsid w:val="0086081B"/>
    <w:rsid w:val="00861055"/>
    <w:rsid w:val="008631BD"/>
    <w:rsid w:val="00884E71"/>
    <w:rsid w:val="008904FB"/>
    <w:rsid w:val="00896B25"/>
    <w:rsid w:val="008A4AA5"/>
    <w:rsid w:val="008B5987"/>
    <w:rsid w:val="008C2BA7"/>
    <w:rsid w:val="008C6A06"/>
    <w:rsid w:val="008D29B0"/>
    <w:rsid w:val="008D7C03"/>
    <w:rsid w:val="008E0DBB"/>
    <w:rsid w:val="008E3C78"/>
    <w:rsid w:val="008F6D7C"/>
    <w:rsid w:val="00907BAB"/>
    <w:rsid w:val="00917260"/>
    <w:rsid w:val="009174F8"/>
    <w:rsid w:val="00917A36"/>
    <w:rsid w:val="00917FA8"/>
    <w:rsid w:val="00926DF5"/>
    <w:rsid w:val="00931012"/>
    <w:rsid w:val="00936432"/>
    <w:rsid w:val="00937022"/>
    <w:rsid w:val="00951B3A"/>
    <w:rsid w:val="00952E1F"/>
    <w:rsid w:val="00962D5A"/>
    <w:rsid w:val="009644E5"/>
    <w:rsid w:val="00964FDB"/>
    <w:rsid w:val="00970DD2"/>
    <w:rsid w:val="00970F64"/>
    <w:rsid w:val="00974C1B"/>
    <w:rsid w:val="00976A5B"/>
    <w:rsid w:val="00977E4A"/>
    <w:rsid w:val="009A1110"/>
    <w:rsid w:val="009A2378"/>
    <w:rsid w:val="009A29BE"/>
    <w:rsid w:val="009B28B3"/>
    <w:rsid w:val="009B28C3"/>
    <w:rsid w:val="009B2CBA"/>
    <w:rsid w:val="009B6651"/>
    <w:rsid w:val="009B69B4"/>
    <w:rsid w:val="009B702A"/>
    <w:rsid w:val="009B7815"/>
    <w:rsid w:val="009C4572"/>
    <w:rsid w:val="009C7654"/>
    <w:rsid w:val="009D4A3E"/>
    <w:rsid w:val="00A325B7"/>
    <w:rsid w:val="00A3465A"/>
    <w:rsid w:val="00A357EF"/>
    <w:rsid w:val="00A44EA2"/>
    <w:rsid w:val="00A45E79"/>
    <w:rsid w:val="00A846A4"/>
    <w:rsid w:val="00A90B62"/>
    <w:rsid w:val="00A91BB0"/>
    <w:rsid w:val="00AA4552"/>
    <w:rsid w:val="00AB223A"/>
    <w:rsid w:val="00AB6C88"/>
    <w:rsid w:val="00AB6E75"/>
    <w:rsid w:val="00AC00B2"/>
    <w:rsid w:val="00AD3DAF"/>
    <w:rsid w:val="00AD7FBF"/>
    <w:rsid w:val="00AE0B51"/>
    <w:rsid w:val="00AE0B54"/>
    <w:rsid w:val="00AE1404"/>
    <w:rsid w:val="00AE410B"/>
    <w:rsid w:val="00AE6E91"/>
    <w:rsid w:val="00AF307A"/>
    <w:rsid w:val="00AF351F"/>
    <w:rsid w:val="00AF611F"/>
    <w:rsid w:val="00AF65AF"/>
    <w:rsid w:val="00AF66D7"/>
    <w:rsid w:val="00B16A9C"/>
    <w:rsid w:val="00B17C17"/>
    <w:rsid w:val="00B31E81"/>
    <w:rsid w:val="00B3506F"/>
    <w:rsid w:val="00B40776"/>
    <w:rsid w:val="00B42B11"/>
    <w:rsid w:val="00B43321"/>
    <w:rsid w:val="00B52C38"/>
    <w:rsid w:val="00B635DB"/>
    <w:rsid w:val="00B64B8B"/>
    <w:rsid w:val="00B742BC"/>
    <w:rsid w:val="00B7491E"/>
    <w:rsid w:val="00B74C0F"/>
    <w:rsid w:val="00B857F2"/>
    <w:rsid w:val="00B86EFF"/>
    <w:rsid w:val="00B86F79"/>
    <w:rsid w:val="00BA124A"/>
    <w:rsid w:val="00BB3BE1"/>
    <w:rsid w:val="00BC089D"/>
    <w:rsid w:val="00BD2E2A"/>
    <w:rsid w:val="00BE3592"/>
    <w:rsid w:val="00BF3255"/>
    <w:rsid w:val="00BF3C58"/>
    <w:rsid w:val="00BF6CDB"/>
    <w:rsid w:val="00C30348"/>
    <w:rsid w:val="00C3176D"/>
    <w:rsid w:val="00C3194F"/>
    <w:rsid w:val="00C34260"/>
    <w:rsid w:val="00C55562"/>
    <w:rsid w:val="00C76D76"/>
    <w:rsid w:val="00C83A3D"/>
    <w:rsid w:val="00CA10DD"/>
    <w:rsid w:val="00CA4480"/>
    <w:rsid w:val="00CA6D9D"/>
    <w:rsid w:val="00CA6F26"/>
    <w:rsid w:val="00CB2353"/>
    <w:rsid w:val="00CD30BE"/>
    <w:rsid w:val="00CE4422"/>
    <w:rsid w:val="00CF0738"/>
    <w:rsid w:val="00CF2439"/>
    <w:rsid w:val="00D0244E"/>
    <w:rsid w:val="00D0630F"/>
    <w:rsid w:val="00D116B1"/>
    <w:rsid w:val="00D12A7E"/>
    <w:rsid w:val="00D12FD1"/>
    <w:rsid w:val="00D26345"/>
    <w:rsid w:val="00D27F2A"/>
    <w:rsid w:val="00D30F99"/>
    <w:rsid w:val="00D54D3F"/>
    <w:rsid w:val="00D60D7B"/>
    <w:rsid w:val="00D65918"/>
    <w:rsid w:val="00D67602"/>
    <w:rsid w:val="00D709CB"/>
    <w:rsid w:val="00D84305"/>
    <w:rsid w:val="00D86386"/>
    <w:rsid w:val="00D86877"/>
    <w:rsid w:val="00D93E55"/>
    <w:rsid w:val="00D97DD5"/>
    <w:rsid w:val="00DA141E"/>
    <w:rsid w:val="00DA34DC"/>
    <w:rsid w:val="00DB5325"/>
    <w:rsid w:val="00DB5AF7"/>
    <w:rsid w:val="00DC5A74"/>
    <w:rsid w:val="00DC7457"/>
    <w:rsid w:val="00DC76F4"/>
    <w:rsid w:val="00DC7BC9"/>
    <w:rsid w:val="00DD79E9"/>
    <w:rsid w:val="00DE1CD6"/>
    <w:rsid w:val="00DE24EE"/>
    <w:rsid w:val="00DE4E0B"/>
    <w:rsid w:val="00E03F00"/>
    <w:rsid w:val="00E14E00"/>
    <w:rsid w:val="00E1745F"/>
    <w:rsid w:val="00E220A5"/>
    <w:rsid w:val="00E26379"/>
    <w:rsid w:val="00E27544"/>
    <w:rsid w:val="00E374E9"/>
    <w:rsid w:val="00E42802"/>
    <w:rsid w:val="00E540F0"/>
    <w:rsid w:val="00E61B5A"/>
    <w:rsid w:val="00E715CC"/>
    <w:rsid w:val="00E83588"/>
    <w:rsid w:val="00E87E95"/>
    <w:rsid w:val="00E94BAD"/>
    <w:rsid w:val="00EB24DD"/>
    <w:rsid w:val="00EC5E11"/>
    <w:rsid w:val="00ED1A69"/>
    <w:rsid w:val="00ED7C3D"/>
    <w:rsid w:val="00EF26AF"/>
    <w:rsid w:val="00F02F5C"/>
    <w:rsid w:val="00F05896"/>
    <w:rsid w:val="00F12316"/>
    <w:rsid w:val="00F173DD"/>
    <w:rsid w:val="00F279FD"/>
    <w:rsid w:val="00F31E53"/>
    <w:rsid w:val="00F379C3"/>
    <w:rsid w:val="00F44666"/>
    <w:rsid w:val="00F57267"/>
    <w:rsid w:val="00F572BC"/>
    <w:rsid w:val="00F631B8"/>
    <w:rsid w:val="00F71757"/>
    <w:rsid w:val="00F74816"/>
    <w:rsid w:val="00F76CE5"/>
    <w:rsid w:val="00F77BB0"/>
    <w:rsid w:val="00F8783E"/>
    <w:rsid w:val="00FA39E7"/>
    <w:rsid w:val="00FB610B"/>
    <w:rsid w:val="00FC3476"/>
    <w:rsid w:val="00FC6DBA"/>
    <w:rsid w:val="00FD3993"/>
    <w:rsid w:val="00FD4858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DCDBF"/>
  <w15:docId w15:val="{9C9645F7-27F6-4444-B827-A01A1C5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D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6EE7"/>
    <w:pPr>
      <w:keepNext/>
      <w:numPr>
        <w:numId w:val="4"/>
      </w:numPr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4182E"/>
  </w:style>
  <w:style w:type="character" w:customStyle="1" w:styleId="a4">
    <w:name w:val="日付 (文字)"/>
    <w:basedOn w:val="a0"/>
    <w:link w:val="a3"/>
    <w:uiPriority w:val="99"/>
    <w:rsid w:val="0004182E"/>
  </w:style>
  <w:style w:type="paragraph" w:customStyle="1" w:styleId="131">
    <w:name w:val="表 (青) 131"/>
    <w:basedOn w:val="a"/>
    <w:uiPriority w:val="34"/>
    <w:qFormat/>
    <w:rsid w:val="00084D7B"/>
    <w:pPr>
      <w:ind w:leftChars="400" w:left="960"/>
    </w:pPr>
  </w:style>
  <w:style w:type="paragraph" w:styleId="11">
    <w:name w:val="toc 1"/>
    <w:basedOn w:val="a"/>
    <w:next w:val="a"/>
    <w:autoRedefine/>
    <w:uiPriority w:val="39"/>
    <w:unhideWhenUsed/>
    <w:rsid w:val="00662014"/>
  </w:style>
  <w:style w:type="paragraph" w:styleId="2">
    <w:name w:val="toc 2"/>
    <w:basedOn w:val="a"/>
    <w:next w:val="a"/>
    <w:autoRedefine/>
    <w:uiPriority w:val="39"/>
    <w:unhideWhenUsed/>
    <w:rsid w:val="00662014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662014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62014"/>
    <w:pPr>
      <w:ind w:leftChars="300" w:left="720"/>
    </w:pPr>
  </w:style>
  <w:style w:type="paragraph" w:styleId="5">
    <w:name w:val="toc 5"/>
    <w:basedOn w:val="a"/>
    <w:next w:val="a"/>
    <w:autoRedefine/>
    <w:uiPriority w:val="39"/>
    <w:unhideWhenUsed/>
    <w:rsid w:val="00662014"/>
    <w:pPr>
      <w:ind w:leftChars="400" w:left="960"/>
    </w:pPr>
  </w:style>
  <w:style w:type="paragraph" w:styleId="6">
    <w:name w:val="toc 6"/>
    <w:basedOn w:val="a"/>
    <w:next w:val="a"/>
    <w:autoRedefine/>
    <w:uiPriority w:val="39"/>
    <w:unhideWhenUsed/>
    <w:rsid w:val="00662014"/>
    <w:pPr>
      <w:ind w:leftChars="500" w:left="1200"/>
    </w:pPr>
  </w:style>
  <w:style w:type="paragraph" w:styleId="7">
    <w:name w:val="toc 7"/>
    <w:basedOn w:val="a"/>
    <w:next w:val="a"/>
    <w:autoRedefine/>
    <w:uiPriority w:val="39"/>
    <w:unhideWhenUsed/>
    <w:rsid w:val="00662014"/>
    <w:pPr>
      <w:ind w:leftChars="600" w:left="1440"/>
    </w:pPr>
  </w:style>
  <w:style w:type="paragraph" w:styleId="8">
    <w:name w:val="toc 8"/>
    <w:basedOn w:val="a"/>
    <w:next w:val="a"/>
    <w:autoRedefine/>
    <w:uiPriority w:val="39"/>
    <w:unhideWhenUsed/>
    <w:rsid w:val="00662014"/>
    <w:pPr>
      <w:ind w:leftChars="700" w:left="1680"/>
    </w:pPr>
  </w:style>
  <w:style w:type="paragraph" w:styleId="9">
    <w:name w:val="toc 9"/>
    <w:basedOn w:val="a"/>
    <w:next w:val="a"/>
    <w:autoRedefine/>
    <w:uiPriority w:val="39"/>
    <w:unhideWhenUsed/>
    <w:rsid w:val="00662014"/>
    <w:pPr>
      <w:ind w:leftChars="800" w:left="1920"/>
    </w:pPr>
  </w:style>
  <w:style w:type="character" w:customStyle="1" w:styleId="10">
    <w:name w:val="見出し 1 (文字)"/>
    <w:link w:val="1"/>
    <w:uiPriority w:val="9"/>
    <w:rsid w:val="006D6EE7"/>
    <w:rPr>
      <w:rFonts w:ascii="Arial" w:eastAsia="ＭＳ ゴシック" w:hAnsi="Arial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8687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86877"/>
    <w:rPr>
      <w:rFonts w:ascii="ヒラギノ角ゴ ProN W3" w:eastAsia="ヒラギノ角ゴ ProN W3"/>
      <w:sz w:val="18"/>
      <w:szCs w:val="18"/>
    </w:rPr>
  </w:style>
  <w:style w:type="character" w:styleId="a7">
    <w:name w:val="Hyperlink"/>
    <w:uiPriority w:val="99"/>
    <w:unhideWhenUsed/>
    <w:rsid w:val="00A90B62"/>
    <w:rPr>
      <w:color w:val="0000FF"/>
      <w:u w:val="single"/>
    </w:rPr>
  </w:style>
  <w:style w:type="paragraph" w:styleId="a8">
    <w:name w:val="footer"/>
    <w:basedOn w:val="a"/>
    <w:link w:val="a9"/>
    <w:unhideWhenUsed/>
    <w:rsid w:val="00A90B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B62"/>
  </w:style>
  <w:style w:type="character" w:styleId="aa">
    <w:name w:val="page number"/>
    <w:basedOn w:val="a0"/>
    <w:unhideWhenUsed/>
    <w:rsid w:val="00A90B62"/>
  </w:style>
  <w:style w:type="paragraph" w:styleId="ab">
    <w:name w:val="header"/>
    <w:basedOn w:val="a"/>
    <w:link w:val="ac"/>
    <w:unhideWhenUsed/>
    <w:rsid w:val="007125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125F3"/>
  </w:style>
  <w:style w:type="character" w:styleId="ad">
    <w:name w:val="FollowedHyperlink"/>
    <w:uiPriority w:val="99"/>
    <w:semiHidden/>
    <w:unhideWhenUsed/>
    <w:rsid w:val="00AB6C88"/>
    <w:rPr>
      <w:color w:val="800080"/>
      <w:u w:val="single"/>
    </w:rPr>
  </w:style>
  <w:style w:type="paragraph" w:customStyle="1" w:styleId="121">
    <w:name w:val="表 (青) 121"/>
    <w:hidden/>
    <w:uiPriority w:val="99"/>
    <w:semiHidden/>
    <w:rsid w:val="00AF351F"/>
    <w:rPr>
      <w:kern w:val="2"/>
      <w:sz w:val="24"/>
      <w:szCs w:val="24"/>
    </w:rPr>
  </w:style>
  <w:style w:type="table" w:styleId="ae">
    <w:name w:val="Table Grid"/>
    <w:basedOn w:val="a1"/>
    <w:uiPriority w:val="59"/>
    <w:rsid w:val="000E7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666D1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666D1C"/>
    <w:pPr>
      <w:jc w:val="left"/>
    </w:pPr>
  </w:style>
  <w:style w:type="character" w:customStyle="1" w:styleId="af1">
    <w:name w:val="コメント文字列 (文字)"/>
    <w:link w:val="af0"/>
    <w:uiPriority w:val="99"/>
    <w:rsid w:val="00666D1C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D1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66D1C"/>
    <w:rPr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D564D"/>
    <w:pPr>
      <w:ind w:leftChars="400" w:left="840"/>
    </w:pPr>
  </w:style>
  <w:style w:type="paragraph" w:styleId="af5">
    <w:name w:val="Revision"/>
    <w:hidden/>
    <w:uiPriority w:val="99"/>
    <w:semiHidden/>
    <w:rsid w:val="008610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9EDD1-57BC-2A4B-B615-0D78BD1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天文台</Company>
  <LinksUpToDate>false</LinksUpToDate>
  <CharactersWithSpaces>563</CharactersWithSpaces>
  <SharedDoc>false</SharedDoc>
  <HLinks>
    <vt:vector size="24" baseType="variant">
      <vt:variant>
        <vt:i4>7667779</vt:i4>
      </vt:variant>
      <vt:variant>
        <vt:i4>33</vt:i4>
      </vt:variant>
      <vt:variant>
        <vt:i4>0</vt:i4>
      </vt:variant>
      <vt:variant>
        <vt:i4>5</vt:i4>
      </vt:variant>
      <vt:variant>
        <vt:lpwstr>mailto:abc-office@abc-nins.jp</vt:lpwstr>
      </vt:variant>
      <vt:variant>
        <vt:lpwstr/>
      </vt:variant>
      <vt:variant>
        <vt:i4>4259904</vt:i4>
      </vt:variant>
      <vt:variant>
        <vt:i4>30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7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  <vt:variant>
        <vt:i4>4259904</vt:i4>
      </vt:variant>
      <vt:variant>
        <vt:i4>24</vt:i4>
      </vt:variant>
      <vt:variant>
        <vt:i4>0</vt:i4>
      </vt:variant>
      <vt:variant>
        <vt:i4>5</vt:i4>
      </vt:variant>
      <vt:variant>
        <vt:lpwstr>http://abc-nins.jp/project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下部 展彦</dc:creator>
  <cp:keywords/>
  <cp:lastModifiedBy>Nobuhiko Kusakabe</cp:lastModifiedBy>
  <cp:revision>11</cp:revision>
  <cp:lastPrinted>2021-12-27T06:30:00Z</cp:lastPrinted>
  <dcterms:created xsi:type="dcterms:W3CDTF">2021-11-10T01:22:00Z</dcterms:created>
  <dcterms:modified xsi:type="dcterms:W3CDTF">2022-11-17T08:57:00Z</dcterms:modified>
</cp:coreProperties>
</file>